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tripe,</w:t>
        <w:br/>
        <w:br/>
        <w:t>I am excited to apply for the **Payment Specialist** position at Stripe. With a strong background in **Generative AI, Natural Language Processing (NLP), and back-end web development**, coupled with a proven track record of leading innovative projects and driving technical excellence, I am confident in my ability to contribute meaningfully to your team and support Stripe’s mission of building economic infrastructure for the internet.</w:t>
        <w:br/>
        <w:br/>
        <w:t>In my role as **Deputy Co-Founder and Chief Technology Officer at PlawLabs**, I spearheaded the development of the back-end and AI systems for Clade AI Mini, a project that required integrating advanced algorithms and ensuring seamless functionality. My leadership in coordinating cross-functional IT teams and designing custom AI/ML solutions has equipped me with the technical expertise and problem-solving skills necessary to thrive in a fast-paced, innovative environment like Stripe. Additionally, my experience in documenting technical processes and maintaining system integrity aligns with the precision and scalability required in payment processing systems.</w:t>
        <w:br/>
        <w:br/>
        <w:t>Some highlights of my work include:</w:t>
        <w:br/>
        <w:t>- **Developing and implementing AI/ML algorithms** tailored to unique product needs, ensuring optimal performance and scalability.</w:t>
        <w:br/>
        <w:t>- **Co-authoring a research paper** on leveraging AI and big data in digital content platforms, showcasing my ability to innovate and apply cutting-edge technologies to real-world challenges.</w:t>
        <w:br/>
        <w:t>- **Leading cross-functional teams** to deliver complex projects on time, demonstrating strong leadership and collaboration skills.</w:t>
        <w:br/>
        <w:br/>
        <w:t>I am particularly drawn to Stripe’s commitment to simplifying and democratizing payment processing, and I am eager to bring my technical expertise and passion for innovation to your team. My ability to think critically, solve complex problems, and adapt to new technologies makes me well-suited to contribute to Stripe’s ongoing success.</w:t>
        <w:br/>
        <w:br/>
        <w:t>Thank you for considering my application. I would welcome the opportunity to discuss how my skills and experiences align with Stripe’s goals. I look forward to the possibility of contributing to your team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